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47C27753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39203B">
        <w:rPr>
          <w:b/>
          <w:sz w:val="28"/>
          <w:szCs w:val="28"/>
        </w:rPr>
        <w:t>05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39203B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551D85CC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2F75BBC9" w14:textId="77777777" w:rsidR="0039203B" w:rsidRDefault="0039203B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44827E0" w14:textId="5175BB3F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02E29533" w:rsidR="005C3F3D" w:rsidRDefault="001F47D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9826D50" wp14:editId="50612FA9">
            <wp:extent cx="6023875" cy="2210637"/>
            <wp:effectExtent l="0" t="0" r="0" b="0"/>
            <wp:docPr id="154971745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17450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7862" cy="221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7401740B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0C573A7D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1F47D3">
        <w:rPr>
          <w:b/>
          <w:i/>
          <w:iCs/>
          <w:sz w:val="32"/>
          <w:szCs w:val="32"/>
          <w:u w:val="single"/>
        </w:rPr>
        <w:t>MANTIENE</w:t>
      </w:r>
      <w:r w:rsidR="00AE4B2D">
        <w:rPr>
          <w:b/>
          <w:i/>
          <w:iCs/>
          <w:sz w:val="32"/>
          <w:szCs w:val="32"/>
          <w:u w:val="single"/>
        </w:rPr>
        <w:t xml:space="preserve"> </w:t>
      </w:r>
      <w:r w:rsidR="003A2F36">
        <w:rPr>
          <w:b/>
          <w:i/>
          <w:iCs/>
          <w:sz w:val="32"/>
          <w:szCs w:val="32"/>
          <w:u w:val="single"/>
        </w:rPr>
        <w:tab/>
      </w:r>
      <w:r w:rsidR="00003BDB">
        <w:rPr>
          <w:b/>
          <w:i/>
          <w:iCs/>
          <w:sz w:val="32"/>
          <w:szCs w:val="32"/>
          <w:u w:val="single"/>
        </w:rPr>
        <w:t>VENT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EF27B8">
        <w:rPr>
          <w:b/>
          <w:i/>
          <w:iCs/>
          <w:sz w:val="32"/>
          <w:szCs w:val="32"/>
          <w:u w:val="single"/>
        </w:rPr>
        <w:t xml:space="preserve"> </w:t>
      </w:r>
      <w:r w:rsidR="001F47D3">
        <w:rPr>
          <w:b/>
          <w:i/>
          <w:iCs/>
          <w:sz w:val="32"/>
          <w:szCs w:val="32"/>
          <w:u w:val="single"/>
        </w:rPr>
        <w:t xml:space="preserve">TGNO4, </w:t>
      </w:r>
      <w:r w:rsidR="00003BDB">
        <w:rPr>
          <w:b/>
          <w:i/>
          <w:iCs/>
          <w:sz w:val="32"/>
          <w:szCs w:val="32"/>
          <w:u w:val="single"/>
        </w:rPr>
        <w:t>YPFD Y COME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41CF269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6F5333">
        <w:rPr>
          <w:b/>
          <w:i/>
          <w:iCs/>
          <w:sz w:val="32"/>
          <w:szCs w:val="32"/>
          <w:u w:val="single"/>
        </w:rPr>
        <w:t>ACTIVA SEÑAL DE VENTA</w:t>
      </w:r>
      <w:r>
        <w:rPr>
          <w:b/>
          <w:i/>
          <w:iCs/>
          <w:sz w:val="32"/>
          <w:szCs w:val="32"/>
          <w:u w:val="single"/>
        </w:rPr>
        <w:t xml:space="preserve"> EN </w:t>
      </w:r>
      <w:r w:rsidR="00003BDB">
        <w:rPr>
          <w:b/>
          <w:i/>
          <w:iCs/>
          <w:sz w:val="32"/>
          <w:szCs w:val="32"/>
          <w:u w:val="single"/>
        </w:rPr>
        <w:t>TGSU2</w:t>
      </w:r>
      <w:r w:rsidR="001F47D3">
        <w:rPr>
          <w:b/>
          <w:i/>
          <w:iCs/>
          <w:sz w:val="32"/>
          <w:szCs w:val="32"/>
          <w:u w:val="single"/>
        </w:rPr>
        <w:t>.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4FB994" w14:textId="77777777" w:rsidR="0008222D" w:rsidRDefault="0008222D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1D3E8F50" w14:textId="77777777" w:rsidR="003C77E7" w:rsidRDefault="003C77E7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202C7411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1F47D3">
        <w:rPr>
          <w:b/>
          <w:sz w:val="28"/>
          <w:szCs w:val="28"/>
        </w:rPr>
        <w:t>12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39203B">
        <w:rPr>
          <w:b/>
          <w:sz w:val="28"/>
          <w:szCs w:val="28"/>
        </w:rPr>
        <w:t>9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1F47D3">
        <w:rPr>
          <w:b/>
          <w:sz w:val="28"/>
          <w:szCs w:val="28"/>
        </w:rPr>
        <w:t>33.21</w:t>
      </w:r>
      <w:r w:rsidR="00B073C4">
        <w:rPr>
          <w:b/>
          <w:sz w:val="28"/>
          <w:szCs w:val="28"/>
        </w:rPr>
        <w:t>)</w:t>
      </w:r>
    </w:p>
    <w:p w14:paraId="66A1111A" w14:textId="3F713A3B" w:rsidR="002108FF" w:rsidRDefault="001F47D3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D3C9A3" wp14:editId="6AE78A4F">
            <wp:extent cx="5964408" cy="3326005"/>
            <wp:effectExtent l="0" t="0" r="0" b="8255"/>
            <wp:docPr id="2019533299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33299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873" cy="33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4F81A495" w:rsidR="00601765" w:rsidRDefault="00D55B27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6955FD" wp14:editId="2D8AB9E7">
                <wp:simplePos x="0" y="0"/>
                <wp:positionH relativeFrom="column">
                  <wp:posOffset>1522130</wp:posOffset>
                </wp:positionH>
                <wp:positionV relativeFrom="paragraph">
                  <wp:posOffset>122315</wp:posOffset>
                </wp:positionV>
                <wp:extent cx="3181350" cy="421195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21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A9A1" w14:textId="1A287A6E" w:rsidR="00CC263A" w:rsidRPr="00AB395D" w:rsidRDefault="00CC263A" w:rsidP="00CC26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B39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431070" w14:textId="09BE77A4" w:rsidR="00AB395D" w:rsidRPr="00201299" w:rsidRDefault="00AB395D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05 en $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51,70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3A4F34" w14:textId="59BA1EE5" w:rsidR="00201299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9/05 en $ 56,00.</w:t>
                            </w:r>
                          </w:p>
                          <w:p w14:paraId="229BD811" w14:textId="77777777" w:rsidR="00201299" w:rsidRPr="00AB395D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9.85pt;margin-top:9.65pt;width:250.5pt;height:331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" stroked="f">
                <v:textbox>
                  <w:txbxContent>
                    <w:p w14:paraId="2FB5A9A1" w14:textId="1A287A6E" w:rsidR="00CC263A" w:rsidRPr="00AB395D" w:rsidRDefault="00CC263A" w:rsidP="00CC26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B39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F431070" w14:textId="09BE77A4" w:rsidR="00AB395D" w:rsidRPr="00201299" w:rsidRDefault="00AB395D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/05 en $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51,70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3A4F34" w14:textId="59BA1EE5" w:rsidR="00201299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9/05 en $ 56,00.</w:t>
                      </w:r>
                    </w:p>
                    <w:p w14:paraId="229BD811" w14:textId="77777777" w:rsidR="00201299" w:rsidRPr="00AB395D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6D89835E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5A43F063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603B3415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121996D1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1F47D3">
        <w:rPr>
          <w:b/>
          <w:sz w:val="28"/>
          <w:szCs w:val="28"/>
        </w:rPr>
        <w:t>12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39203B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39203B">
        <w:rPr>
          <w:b/>
          <w:sz w:val="28"/>
          <w:szCs w:val="28"/>
        </w:rPr>
        <w:t>2.</w:t>
      </w:r>
      <w:r w:rsidR="001F47D3">
        <w:rPr>
          <w:b/>
          <w:sz w:val="28"/>
          <w:szCs w:val="28"/>
        </w:rPr>
        <w:t>705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44B1247A" w:rsidR="00350E2D" w:rsidRPr="001C56BD" w:rsidRDefault="001F47D3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D12440" wp14:editId="5B0F4917">
            <wp:extent cx="5612130" cy="2482850"/>
            <wp:effectExtent l="0" t="0" r="7620" b="0"/>
            <wp:docPr id="1040428164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28164" name="Imagen 6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0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0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990557">
                              <w:t>eñal de venta el 4/06 en $ 3.400.</w:t>
                            </w:r>
                          </w:p>
                          <w:p w14:paraId="367AC6C8" w14:textId="44FF68ED" w:rsidR="00990557" w:rsidRPr="0039203B" w:rsidRDefault="00990557" w:rsidP="00990557">
                            <w:pPr>
                              <w:pStyle w:val="Sinespaciado"/>
                            </w:pPr>
                            <w:r w:rsidRPr="0039203B">
                              <w:t>Señal de compra el 23/07 en $ 3.000</w:t>
                            </w:r>
                          </w:p>
                          <w:p w14:paraId="15B5C9A7" w14:textId="6D420334" w:rsidR="0039203B" w:rsidRPr="00204378" w:rsidRDefault="0039203B" w:rsidP="0039203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39203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ñal de venta el 23/08 en $ 3.46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1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1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990557">
                        <w:t>eñal de venta el 4/06 en $ 3.400.</w:t>
                      </w:r>
                    </w:p>
                    <w:p w14:paraId="367AC6C8" w14:textId="44FF68ED" w:rsidR="00990557" w:rsidRPr="0039203B" w:rsidRDefault="00990557" w:rsidP="00990557">
                      <w:pPr>
                        <w:pStyle w:val="Sinespaciado"/>
                      </w:pPr>
                      <w:r w:rsidRPr="0039203B">
                        <w:t>Señal de compra el 23/07 en $ 3.000</w:t>
                      </w:r>
                    </w:p>
                    <w:p w14:paraId="15B5C9A7" w14:textId="6D420334" w:rsidR="0039203B" w:rsidRPr="00204378" w:rsidRDefault="0039203B" w:rsidP="0039203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39203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ñal de venta el 23/08 en $ 3.46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65F63F8B" w14:textId="746F465C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0012A338">
                <wp:simplePos x="0" y="0"/>
                <wp:positionH relativeFrom="column">
                  <wp:posOffset>2896127</wp:posOffset>
                </wp:positionH>
                <wp:positionV relativeFrom="paragraph">
                  <wp:posOffset>3140939</wp:posOffset>
                </wp:positionV>
                <wp:extent cx="3117850" cy="48006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7593443"/>
                            <w:bookmarkEnd w:id="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9981173"/>
                            <w:bookmarkEnd w:id="4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5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72914940"/>
                            <w:bookmarkEnd w:id="6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7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8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9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0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203165131"/>
                            <w:bookmarkEnd w:id="11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203770672"/>
                            <w:bookmarkEnd w:id="12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208599141"/>
                            <w:bookmarkEnd w:id="13"/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bookmarkEnd w:id="14"/>
                          <w:p w14:paraId="7F7AD7D4" w14:textId="6C0A1307" w:rsidR="00CA21EB" w:rsidRPr="001F47D3" w:rsidRDefault="00CA21EB" w:rsidP="00CA21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F47D3">
                              <w:rPr>
                                <w:sz w:val="24"/>
                                <w:szCs w:val="24"/>
                              </w:rPr>
                              <w:t>Señal de compra el 14/07 en $ 6.600,00.</w:t>
                            </w:r>
                          </w:p>
                          <w:p w14:paraId="47F79416" w14:textId="6B9C9D4A" w:rsidR="001F47D3" w:rsidRPr="001F47D3" w:rsidRDefault="001F47D3" w:rsidP="001F47D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47D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1F47D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1F47D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00</w:t>
                            </w:r>
                            <w:r w:rsidRPr="001F47D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05pt;margin-top:247.3pt;width:245.5pt;height:37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47593443"/>
                      <w:bookmarkEnd w:id="15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49981173"/>
                      <w:bookmarkEnd w:id="16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7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72914940"/>
                      <w:bookmarkEnd w:id="18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9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20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1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2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203165131"/>
                      <w:bookmarkEnd w:id="23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5" w:name="_Hlk203770672"/>
                      <w:bookmarkEnd w:id="24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6" w:name="_Hlk208599141"/>
                      <w:bookmarkEnd w:id="25"/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bookmarkEnd w:id="26"/>
                    <w:p w14:paraId="7F7AD7D4" w14:textId="6C0A1307" w:rsidR="00CA21EB" w:rsidRPr="001F47D3" w:rsidRDefault="00CA21EB" w:rsidP="00CA21E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F47D3">
                        <w:rPr>
                          <w:sz w:val="24"/>
                          <w:szCs w:val="24"/>
                        </w:rPr>
                        <w:t>Señal de compra el 14/07 en $ 6.600,00.</w:t>
                      </w:r>
                    </w:p>
                    <w:p w14:paraId="47F79416" w14:textId="6B9C9D4A" w:rsidR="001F47D3" w:rsidRPr="001F47D3" w:rsidRDefault="001F47D3" w:rsidP="001F47D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F47D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1F47D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1F47D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00</w:t>
                      </w:r>
                      <w:r w:rsidRPr="001F47D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2E67E9" wp14:editId="38FFE035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27916E5E" w:rsidR="00282D33" w:rsidRPr="00282D33" w:rsidRDefault="001F47D3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43E6E4" wp14:editId="6F7B9F9A">
                                  <wp:extent cx="5665470" cy="2506345"/>
                                  <wp:effectExtent l="0" t="0" r="0" b="8255"/>
                                  <wp:docPr id="132580234" name="Imagen 7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580234" name="Imagen 7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25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27916E5E" w:rsidR="00282D33" w:rsidRPr="00282D33" w:rsidRDefault="001F47D3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143E6E4" wp14:editId="6F7B9F9A">
                            <wp:extent cx="5665470" cy="2506345"/>
                            <wp:effectExtent l="0" t="0" r="0" b="8255"/>
                            <wp:docPr id="132580234" name="Imagen 7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580234" name="Imagen 7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25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990557">
        <w:rPr>
          <w:b/>
          <w:sz w:val="28"/>
          <w:szCs w:val="28"/>
        </w:rPr>
        <w:t xml:space="preserve"> </w:t>
      </w:r>
      <w:r w:rsidR="001F47D3">
        <w:rPr>
          <w:b/>
          <w:sz w:val="28"/>
          <w:szCs w:val="28"/>
        </w:rPr>
        <w:t>12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39203B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1F47D3">
        <w:rPr>
          <w:b/>
          <w:sz w:val="28"/>
          <w:szCs w:val="28"/>
        </w:rPr>
        <w:t>6.295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65B382DA" w14:textId="77777777" w:rsidR="00CA21EB" w:rsidRPr="00A14650" w:rsidRDefault="00CA21EB" w:rsidP="00CA21EB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70C5ED93" w14:textId="360289B8" w:rsidR="008A66F3" w:rsidRDefault="008A66F3" w:rsidP="00CA21EB">
      <w:pPr>
        <w:tabs>
          <w:tab w:val="center" w:pos="4419"/>
          <w:tab w:val="left" w:pos="7200"/>
        </w:tabs>
        <w:rPr>
          <w:b/>
          <w:sz w:val="28"/>
          <w:szCs w:val="28"/>
        </w:rPr>
      </w:pPr>
    </w:p>
    <w:p w14:paraId="4E462A64" w14:textId="403F5A5D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1F47D3">
        <w:rPr>
          <w:b/>
          <w:sz w:val="28"/>
          <w:szCs w:val="28"/>
        </w:rPr>
        <w:t>12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</w:t>
      </w:r>
      <w:r w:rsidR="0039203B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1F47D3">
        <w:rPr>
          <w:b/>
          <w:sz w:val="28"/>
          <w:szCs w:val="28"/>
        </w:rPr>
        <w:t>40.200</w:t>
      </w:r>
      <w:r w:rsidR="00990557">
        <w:rPr>
          <w:b/>
          <w:sz w:val="28"/>
          <w:szCs w:val="28"/>
        </w:rPr>
        <w:t>)</w:t>
      </w:r>
    </w:p>
    <w:p w14:paraId="7A47E134" w14:textId="27D911A3" w:rsidR="00774EFD" w:rsidRPr="008D6F23" w:rsidRDefault="001F47D3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866D76" wp14:editId="1FB6DBE5">
            <wp:extent cx="5707463" cy="2773045"/>
            <wp:effectExtent l="0" t="0" r="7620" b="8255"/>
            <wp:docPr id="1051213679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13679" name="Imagen 8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945" cy="277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7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7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8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28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9" w:name="_Hlk204371758"/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bookmarkEnd w:id="29"/>
                          <w:p w14:paraId="67CCF69D" w14:textId="323C5C77" w:rsidR="00AE4B2D" w:rsidRPr="005244B5" w:rsidRDefault="00AE4B2D" w:rsidP="00AE4B2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5244B5">
                              <w:rPr>
                                <w:i/>
                              </w:rPr>
                              <w:t>Señal de venta el 18/06 en $ 41.500.</w:t>
                            </w:r>
                          </w:p>
                          <w:p w14:paraId="0633CD33" w14:textId="24F3C7B4" w:rsidR="005244B5" w:rsidRPr="00003BDB" w:rsidRDefault="005244B5" w:rsidP="005244B5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003BDB">
                              <w:rPr>
                                <w:i/>
                              </w:rPr>
                              <w:t>Señal de compra el 23/07 en $ 39.000.</w:t>
                            </w:r>
                          </w:p>
                          <w:p w14:paraId="359409DF" w14:textId="0C9B39AB" w:rsidR="00003BDB" w:rsidRPr="00003BDB" w:rsidRDefault="00003BDB" w:rsidP="00003BD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5.000</w:t>
                            </w: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30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30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31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31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bookmarkStart w:id="32" w:name="_Hlk204371758"/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bookmarkEnd w:id="32"/>
                    <w:p w14:paraId="67CCF69D" w14:textId="323C5C77" w:rsidR="00AE4B2D" w:rsidRPr="005244B5" w:rsidRDefault="00AE4B2D" w:rsidP="00AE4B2D">
                      <w:pPr>
                        <w:pStyle w:val="Sinespaciado"/>
                        <w:rPr>
                          <w:i/>
                        </w:rPr>
                      </w:pPr>
                      <w:r w:rsidRPr="005244B5">
                        <w:rPr>
                          <w:i/>
                        </w:rPr>
                        <w:t>Señal de venta el 18/06 en $ 41.500.</w:t>
                      </w:r>
                    </w:p>
                    <w:p w14:paraId="0633CD33" w14:textId="24F3C7B4" w:rsidR="005244B5" w:rsidRPr="00003BDB" w:rsidRDefault="005244B5" w:rsidP="005244B5">
                      <w:pPr>
                        <w:pStyle w:val="Sinespaciado"/>
                        <w:rPr>
                          <w:i/>
                        </w:rPr>
                      </w:pPr>
                      <w:r w:rsidRPr="00003BDB">
                        <w:rPr>
                          <w:i/>
                        </w:rPr>
                        <w:t>Señal de compra el 23/07 en $ 39.000.</w:t>
                      </w:r>
                    </w:p>
                    <w:p w14:paraId="359409DF" w14:textId="0C9B39AB" w:rsidR="00003BDB" w:rsidRPr="00003BDB" w:rsidRDefault="00003BDB" w:rsidP="00003BD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5.000</w:t>
                      </w: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2DAEE1A5" w14:textId="77777777" w:rsidR="005244B5" w:rsidRPr="00CF04F4" w:rsidRDefault="005244B5" w:rsidP="005244B5">
      <w:pPr>
        <w:pStyle w:val="Sinespaciado"/>
        <w:jc w:val="both"/>
        <w:rPr>
          <w:i/>
        </w:rPr>
      </w:pPr>
      <w:r w:rsidRPr="00CF04F4">
        <w:rPr>
          <w:i/>
        </w:rPr>
        <w:t>Señal de compra el 05/07 en $ 870,00.</w:t>
      </w:r>
    </w:p>
    <w:p w14:paraId="291341F2" w14:textId="77777777" w:rsidR="005244B5" w:rsidRPr="00874011" w:rsidRDefault="005244B5" w:rsidP="005244B5">
      <w:pPr>
        <w:pStyle w:val="Sinespaciado"/>
        <w:jc w:val="both"/>
        <w:rPr>
          <w:i/>
        </w:rPr>
      </w:pPr>
      <w:r w:rsidRPr="00874011">
        <w:rPr>
          <w:i/>
        </w:rPr>
        <w:t>Señal de venta el 12/12 en $ 2.51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B76D4" w14:textId="77777777" w:rsidR="00A837F2" w:rsidRDefault="00A837F2" w:rsidP="00031FAD">
      <w:pPr>
        <w:spacing w:after="0" w:line="240" w:lineRule="auto"/>
      </w:pPr>
      <w:r>
        <w:separator/>
      </w:r>
    </w:p>
  </w:endnote>
  <w:endnote w:type="continuationSeparator" w:id="0">
    <w:p w14:paraId="68C1DFE9" w14:textId="77777777" w:rsidR="00A837F2" w:rsidRDefault="00A837F2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07C33" w14:textId="77777777" w:rsidR="00A837F2" w:rsidRDefault="00A837F2" w:rsidP="00031FAD">
      <w:pPr>
        <w:spacing w:after="0" w:line="240" w:lineRule="auto"/>
      </w:pPr>
      <w:r>
        <w:separator/>
      </w:r>
    </w:p>
  </w:footnote>
  <w:footnote w:type="continuationSeparator" w:id="0">
    <w:p w14:paraId="5FC5E256" w14:textId="77777777" w:rsidR="00A837F2" w:rsidRDefault="00A837F2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BDB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3DB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47D3"/>
    <w:rsid w:val="001F65C6"/>
    <w:rsid w:val="00201299"/>
    <w:rsid w:val="00201679"/>
    <w:rsid w:val="002016AA"/>
    <w:rsid w:val="002022DF"/>
    <w:rsid w:val="00204378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5F77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3D18"/>
    <w:rsid w:val="002F6A66"/>
    <w:rsid w:val="002F6C6B"/>
    <w:rsid w:val="00301359"/>
    <w:rsid w:val="00301A93"/>
    <w:rsid w:val="00303B02"/>
    <w:rsid w:val="0030583D"/>
    <w:rsid w:val="00305CE2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14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03B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5FA7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C77E7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E694A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44B5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5333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25377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11AF"/>
    <w:rsid w:val="00771C6D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13"/>
    <w:rsid w:val="007D1FEA"/>
    <w:rsid w:val="007D3696"/>
    <w:rsid w:val="007D50E1"/>
    <w:rsid w:val="007D58AC"/>
    <w:rsid w:val="007E3EBA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D0F"/>
    <w:rsid w:val="00856FBA"/>
    <w:rsid w:val="008626ED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0548"/>
    <w:rsid w:val="00881331"/>
    <w:rsid w:val="00881DB5"/>
    <w:rsid w:val="00881FAC"/>
    <w:rsid w:val="008849AE"/>
    <w:rsid w:val="008861BA"/>
    <w:rsid w:val="008868B9"/>
    <w:rsid w:val="00893387"/>
    <w:rsid w:val="00894C18"/>
    <w:rsid w:val="008A0423"/>
    <w:rsid w:val="008A1814"/>
    <w:rsid w:val="008A2316"/>
    <w:rsid w:val="008A26F5"/>
    <w:rsid w:val="008A53D0"/>
    <w:rsid w:val="008A66F3"/>
    <w:rsid w:val="008B00CB"/>
    <w:rsid w:val="008B358E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90557"/>
    <w:rsid w:val="009A0796"/>
    <w:rsid w:val="009A1466"/>
    <w:rsid w:val="009A1520"/>
    <w:rsid w:val="009A1694"/>
    <w:rsid w:val="009A4189"/>
    <w:rsid w:val="009A64E5"/>
    <w:rsid w:val="009A6920"/>
    <w:rsid w:val="009B0940"/>
    <w:rsid w:val="009B2334"/>
    <w:rsid w:val="009B2CB2"/>
    <w:rsid w:val="009B378E"/>
    <w:rsid w:val="009B4B75"/>
    <w:rsid w:val="009B6F98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35A4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7F2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395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DE4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437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2AB"/>
    <w:rsid w:val="00D41B42"/>
    <w:rsid w:val="00D43D06"/>
    <w:rsid w:val="00D44262"/>
    <w:rsid w:val="00D4486D"/>
    <w:rsid w:val="00D44908"/>
    <w:rsid w:val="00D44F47"/>
    <w:rsid w:val="00D45BF8"/>
    <w:rsid w:val="00D478CE"/>
    <w:rsid w:val="00D55B27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2CC5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3ACF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29</cp:revision>
  <dcterms:created xsi:type="dcterms:W3CDTF">2025-05-10T19:53:00Z</dcterms:created>
  <dcterms:modified xsi:type="dcterms:W3CDTF">2025-09-12T22:55:00Z</dcterms:modified>
</cp:coreProperties>
</file>